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3DEAED0F" w:rsidR="00590EBA" w:rsidRPr="004E5EA1" w:rsidRDefault="00606A5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2,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23F325C9"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410D8">
        <w:rPr>
          <w:rFonts w:ascii="Microsoft Sans Serif" w:hAnsi="Microsoft Sans Serif" w:cs="Microsoft Sans Serif"/>
          <w:b/>
          <w:sz w:val="24"/>
          <w:szCs w:val="24"/>
        </w:rPr>
        <w:t>C-2018-3002223</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6A0D4F31" w:rsidR="00590EBA" w:rsidRPr="004E5EA1" w:rsidRDefault="006410D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orinne Green v. Duquesne Light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1D421FAC" w:rsidR="00590EBA" w:rsidRPr="004E5EA1" w:rsidRDefault="006410D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08C2B6B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6410D8">
        <w:rPr>
          <w:rFonts w:ascii="Microsoft Sans Serif" w:hAnsi="Microsoft Sans Serif" w:cs="Microsoft Sans Serif"/>
          <w:sz w:val="24"/>
          <w:szCs w:val="24"/>
        </w:rPr>
        <w:t xml:space="preserve">Initial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43175CA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06A52">
        <w:rPr>
          <w:rFonts w:ascii="Microsoft Sans Serif" w:hAnsi="Microsoft Sans Serif" w:cs="Microsoft Sans Serif"/>
          <w:b/>
          <w:sz w:val="24"/>
          <w:szCs w:val="24"/>
        </w:rPr>
        <w:t>Tuesday, May 21,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12F249E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06A52">
        <w:rPr>
          <w:rFonts w:ascii="Microsoft Sans Serif" w:hAnsi="Microsoft Sans Serif" w:cs="Microsoft Sans Serif"/>
          <w:b/>
          <w:sz w:val="24"/>
          <w:szCs w:val="24"/>
        </w:rPr>
        <w:t xml:space="preserve">9:00 </w:t>
      </w:r>
      <w:r w:rsidR="006410D8">
        <w:rPr>
          <w:rFonts w:ascii="Microsoft Sans Serif" w:hAnsi="Microsoft Sans Serif" w:cs="Microsoft Sans Serif"/>
          <w:b/>
          <w:sz w:val="24"/>
          <w:szCs w:val="24"/>
        </w:rPr>
        <w:t>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045ABB56"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6410D8">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1EA75BAD"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06A52">
        <w:rPr>
          <w:rFonts w:ascii="Microsoft Sans Serif" w:hAnsi="Microsoft Sans Serif" w:cs="Microsoft Sans Serif"/>
          <w:sz w:val="24"/>
          <w:szCs w:val="24"/>
        </w:rPr>
        <w:t>866.675.4281</w:t>
      </w:r>
    </w:p>
    <w:p w14:paraId="70701D1B" w14:textId="5475E35B"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06A52">
        <w:rPr>
          <w:rFonts w:ascii="Microsoft Sans Serif" w:hAnsi="Microsoft Sans Serif" w:cs="Microsoft Sans Serif"/>
          <w:sz w:val="24"/>
          <w:szCs w:val="24"/>
        </w:rPr>
        <w:t>85057514</w:t>
      </w:r>
      <w:bookmarkStart w:id="0" w:name="_GoBack"/>
      <w:bookmarkEnd w:id="0"/>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7B5A77D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6410D8">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29A6E8D3" w14:textId="77777777" w:rsidR="00606A52" w:rsidRDefault="00606A52" w:rsidP="00606A5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223 - CORINNE GREEN v. DUQUESNE LIGHT COMPANY</w:t>
      </w:r>
    </w:p>
    <w:p w14:paraId="033EA080" w14:textId="77777777" w:rsidR="00606A52" w:rsidRDefault="00606A52" w:rsidP="00606A52">
      <w:pPr>
        <w:rPr>
          <w:rFonts w:ascii="Microsoft Sans Serif" w:eastAsia="Microsoft Sans Serif" w:hAnsi="Microsoft Sans Serif" w:cs="Microsoft Sans Serif"/>
          <w:b/>
          <w:sz w:val="24"/>
          <w:u w:val="single"/>
        </w:rPr>
      </w:pPr>
    </w:p>
    <w:p w14:paraId="14A00AAC" w14:textId="77777777" w:rsidR="00606A52" w:rsidRDefault="00606A52" w:rsidP="00606A52">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i/>
          <w:sz w:val="24"/>
        </w:rPr>
        <w:t>(Revised 3/14/19)</w:t>
      </w:r>
    </w:p>
    <w:p w14:paraId="5AC6167E" w14:textId="77777777" w:rsidR="00606A52" w:rsidRDefault="00606A52" w:rsidP="00606A52">
      <w:pPr>
        <w:rPr>
          <w:rFonts w:ascii="Microsoft Sans Serif" w:eastAsia="Microsoft Sans Serif" w:hAnsi="Microsoft Sans Serif" w:cs="Microsoft Sans Serif"/>
          <w:sz w:val="24"/>
        </w:rPr>
      </w:pPr>
    </w:p>
    <w:p w14:paraId="7C59BE7B" w14:textId="77777777" w:rsidR="00606A52" w:rsidRDefault="00606A52" w:rsidP="00606A5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RINNE GREEN</w:t>
      </w:r>
    </w:p>
    <w:p w14:paraId="19ED654E" w14:textId="77777777" w:rsidR="00606A52" w:rsidRDefault="00606A52" w:rsidP="00606A5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300 LOWELL DR</w:t>
      </w:r>
    </w:p>
    <w:p w14:paraId="4354151D" w14:textId="77777777" w:rsidR="00606A52" w:rsidRDefault="00606A52" w:rsidP="00606A5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ERONA PA  15147</w:t>
      </w:r>
    </w:p>
    <w:p w14:paraId="0BBAC0B8" w14:textId="77777777" w:rsidR="00606A52" w:rsidRDefault="00606A52" w:rsidP="00606A5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14.330.4210</w:t>
      </w:r>
    </w:p>
    <w:p w14:paraId="16801BC0" w14:textId="77777777" w:rsidR="00606A52" w:rsidRDefault="00606A52" w:rsidP="00606A52">
      <w:pPr>
        <w:rPr>
          <w:rFonts w:ascii="Microsoft Sans Serif" w:eastAsia="Microsoft Sans Serif" w:hAnsi="Microsoft Sans Serif" w:cs="Microsoft Sans Serif"/>
          <w:sz w:val="24"/>
        </w:rPr>
      </w:pPr>
    </w:p>
    <w:p w14:paraId="4BB56479" w14:textId="77777777" w:rsidR="00606A52" w:rsidRDefault="00606A52" w:rsidP="00606A5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UL SHANE MILLER ESQUIRE</w:t>
      </w:r>
    </w:p>
    <w:p w14:paraId="08DC59FD" w14:textId="77777777" w:rsidR="00606A52" w:rsidRDefault="00606A52" w:rsidP="00606A5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REMY V FARRELL ESQUIRE</w:t>
      </w:r>
    </w:p>
    <w:p w14:paraId="08750532" w14:textId="77777777" w:rsidR="00606A52" w:rsidRDefault="00606A52" w:rsidP="00606A5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UCKER ARENSBERG PC</w:t>
      </w:r>
    </w:p>
    <w:p w14:paraId="0C55112E" w14:textId="77777777" w:rsidR="00606A52" w:rsidRDefault="00606A52" w:rsidP="00606A5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ONE PPG PLACE</w:t>
      </w:r>
    </w:p>
    <w:p w14:paraId="3680C629" w14:textId="77777777" w:rsidR="00606A52" w:rsidRDefault="00606A52" w:rsidP="00606A5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053EF26F" w14:textId="77777777" w:rsidR="00606A52" w:rsidRDefault="00606A52" w:rsidP="00606A52">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594.5503</w:t>
      </w:r>
    </w:p>
    <w:p w14:paraId="5AE73023" w14:textId="77777777" w:rsidR="00606A52" w:rsidRDefault="00606A52" w:rsidP="00606A52">
      <w:pPr>
        <w:rPr>
          <w:rFonts w:ascii="Microsoft Sans Serif" w:eastAsia="Microsoft Sans Serif" w:hAnsi="Microsoft Sans Serif" w:cs="Microsoft Sans Serif"/>
          <w:i/>
          <w:sz w:val="22"/>
          <w:u w:val="single"/>
        </w:rPr>
      </w:pPr>
      <w:r>
        <w:rPr>
          <w:rFonts w:ascii="Microsoft Sans Serif" w:eastAsia="Microsoft Sans Serif" w:hAnsi="Microsoft Sans Serif" w:cs="Microsoft Sans Serif"/>
          <w:b/>
          <w:sz w:val="24"/>
        </w:rPr>
        <w:t>412.594.3938</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p>
    <w:p w14:paraId="722EA82C" w14:textId="77777777" w:rsidR="00606A52" w:rsidRDefault="00606A52" w:rsidP="00606A52">
      <w:pPr>
        <w:rPr>
          <w:rFonts w:asciiTheme="minorHAnsi" w:eastAsiaTheme="minorEastAsia" w:hAnsiTheme="minorHAnsi" w:cstheme="minorBidi"/>
        </w:rPr>
      </w:pPr>
    </w:p>
    <w:p w14:paraId="02F68AB0" w14:textId="77777777" w:rsidR="00606A52" w:rsidRDefault="00606A52" w:rsidP="00606A52"/>
    <w:p w14:paraId="3E42AF48" w14:textId="77777777" w:rsidR="006410D8" w:rsidRDefault="006410D8" w:rsidP="006410D8">
      <w:pPr>
        <w:rPr>
          <w:rFonts w:asciiTheme="minorHAnsi" w:eastAsiaTheme="minorEastAsia" w:hAnsiTheme="minorHAnsi" w:cstheme="minorBidi"/>
        </w:rPr>
      </w:pPr>
    </w:p>
    <w:p w14:paraId="1F4B283D" w14:textId="77777777" w:rsidR="006410D8" w:rsidRDefault="006410D8" w:rsidP="006410D8"/>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CD0D" w14:textId="77777777" w:rsidR="00DB3F6D" w:rsidRDefault="00DB3F6D">
      <w:r>
        <w:separator/>
      </w:r>
    </w:p>
  </w:endnote>
  <w:endnote w:type="continuationSeparator" w:id="0">
    <w:p w14:paraId="7EDEFB86" w14:textId="77777777" w:rsidR="00DB3F6D" w:rsidRDefault="00DB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483B" w14:textId="77777777" w:rsidR="00DB3F6D" w:rsidRDefault="00DB3F6D">
      <w:r>
        <w:separator/>
      </w:r>
    </w:p>
  </w:footnote>
  <w:footnote w:type="continuationSeparator" w:id="0">
    <w:p w14:paraId="487F9912" w14:textId="77777777" w:rsidR="00DB3F6D" w:rsidRDefault="00DB3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15987"/>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A563E"/>
    <w:rsid w:val="004E5EA1"/>
    <w:rsid w:val="00504BAD"/>
    <w:rsid w:val="00535488"/>
    <w:rsid w:val="005527F0"/>
    <w:rsid w:val="00590EBA"/>
    <w:rsid w:val="005B3129"/>
    <w:rsid w:val="005D0E8D"/>
    <w:rsid w:val="00606A52"/>
    <w:rsid w:val="006410D8"/>
    <w:rsid w:val="006C0BDB"/>
    <w:rsid w:val="006C7520"/>
    <w:rsid w:val="006F5B08"/>
    <w:rsid w:val="007327E6"/>
    <w:rsid w:val="00743014"/>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26385"/>
    <w:rsid w:val="00C70168"/>
    <w:rsid w:val="00C7469B"/>
    <w:rsid w:val="00C76AA7"/>
    <w:rsid w:val="00C9290C"/>
    <w:rsid w:val="00CB53A5"/>
    <w:rsid w:val="00D01B43"/>
    <w:rsid w:val="00D16ABB"/>
    <w:rsid w:val="00D55EA4"/>
    <w:rsid w:val="00D642B8"/>
    <w:rsid w:val="00D770D2"/>
    <w:rsid w:val="00DB3F6D"/>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196412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9077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61D7-F122-4F25-8BA8-442E7483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4-22T17:48:00Z</dcterms:created>
  <dcterms:modified xsi:type="dcterms:W3CDTF">2019-04-22T17:48:00Z</dcterms:modified>
</cp:coreProperties>
</file>